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ЗАЧЁТЕ ДЕНЕЖНЫХ СРЕДСТВ В СЧЁТ ОБЯЗАТЕЛЬСТВ ДРУГОГО ЛИЦ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Зачесть сумму положительного сальдо [сумма] в счёт [вид обязанности / другого лиц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тразить операцию на ЕНС и направить подтвержден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направлять сумму на иные обязательства, не указанные в заявлении, кроме случаев, прямо предусмотренных закон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чёте денежных средств в счёт обязательств другого лиц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